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A86D70" w:rsidRPr="00A86D70" w:rsidRDefault="00A86D70" w:rsidP="00A86D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86D70">
        <w:rPr>
          <w:rFonts w:ascii="Times New Roman" w:eastAsia="Times New Roman" w:hAnsi="Times New Roman"/>
          <w:b/>
          <w:sz w:val="24"/>
          <w:szCs w:val="24"/>
        </w:rPr>
        <w:t>СПИСЪК  НА ДОПУСНАТИТЕ ДО ИНТЕРВЮ</w:t>
      </w:r>
    </w:p>
    <w:p w:rsidR="00A86D70" w:rsidRPr="00A86D70" w:rsidRDefault="00A86D70" w:rsidP="00A86D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86D70">
        <w:rPr>
          <w:rFonts w:ascii="Times New Roman" w:eastAsia="Times New Roman" w:hAnsi="Times New Roman"/>
          <w:b/>
          <w:sz w:val="24"/>
          <w:szCs w:val="24"/>
          <w:lang w:val="en-US"/>
        </w:rPr>
        <w:t>КАНДИДАТИ</w:t>
      </w:r>
    </w:p>
    <w:p w:rsidR="00A86D70" w:rsidRPr="00A86D70" w:rsidRDefault="00A86D70" w:rsidP="00A86D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86D70" w:rsidRPr="00A86D70" w:rsidRDefault="00A86D70" w:rsidP="00A86D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86D70" w:rsidRPr="00A86D70" w:rsidRDefault="00A86D70" w:rsidP="00B754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A86D70">
        <w:rPr>
          <w:rFonts w:ascii="Times New Roman" w:eastAsia="Times New Roman" w:hAnsi="Times New Roman"/>
          <w:sz w:val="24"/>
          <w:szCs w:val="24"/>
        </w:rPr>
        <w:t>На 1</w:t>
      </w:r>
      <w:r w:rsidR="00B754B9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A86D70">
        <w:rPr>
          <w:rFonts w:ascii="Times New Roman" w:eastAsia="Times New Roman" w:hAnsi="Times New Roman"/>
          <w:sz w:val="24"/>
          <w:szCs w:val="24"/>
        </w:rPr>
        <w:t>.</w:t>
      </w:r>
      <w:r w:rsidR="00B754B9">
        <w:rPr>
          <w:rFonts w:ascii="Times New Roman" w:eastAsia="Times New Roman" w:hAnsi="Times New Roman"/>
          <w:sz w:val="24"/>
          <w:szCs w:val="24"/>
          <w:lang w:val="en-US"/>
        </w:rPr>
        <w:t>12</w:t>
      </w:r>
      <w:r w:rsidRPr="00A86D70">
        <w:rPr>
          <w:rFonts w:ascii="Times New Roman" w:eastAsia="Times New Roman" w:hAnsi="Times New Roman"/>
          <w:sz w:val="24"/>
          <w:szCs w:val="24"/>
        </w:rPr>
        <w:t>.20</w:t>
      </w:r>
      <w:r w:rsidRPr="00A86D70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A86D70">
        <w:rPr>
          <w:rFonts w:ascii="Times New Roman" w:eastAsia="Times New Roman" w:hAnsi="Times New Roman"/>
          <w:sz w:val="24"/>
          <w:szCs w:val="24"/>
        </w:rPr>
        <w:t xml:space="preserve">5 год. след проведен конкурс за държавни служители конкурсната комисията при оценяването на теста констатира следните резултати на кандидатите за </w:t>
      </w:r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>длъжността</w:t>
      </w:r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86D70">
        <w:rPr>
          <w:rFonts w:ascii="Times New Roman" w:eastAsia="Times New Roman" w:hAnsi="Times New Roman"/>
          <w:b/>
          <w:sz w:val="24"/>
          <w:szCs w:val="24"/>
        </w:rPr>
        <w:t>„</w:t>
      </w:r>
      <w:r w:rsidR="00B754B9">
        <w:rPr>
          <w:rFonts w:ascii="Times New Roman" w:eastAsia="Times New Roman" w:hAnsi="Times New Roman"/>
          <w:b/>
          <w:sz w:val="24"/>
          <w:szCs w:val="24"/>
        </w:rPr>
        <w:t>главен юрисконсулт</w:t>
      </w:r>
      <w:r w:rsidRPr="00A86D70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Pr="00A86D70">
        <w:rPr>
          <w:rFonts w:ascii="Times New Roman" w:eastAsia="Times New Roman" w:hAnsi="Times New Roman"/>
          <w:sz w:val="24"/>
          <w:szCs w:val="24"/>
        </w:rPr>
        <w:t xml:space="preserve">в дирекция “Административни, финансови и правни дейности”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A86D70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 </w:t>
      </w:r>
      <w:r w:rsidRPr="00A86D70">
        <w:rPr>
          <w:rFonts w:ascii="Times New Roman" w:eastAsia="Times New Roman" w:hAnsi="Times New Roman"/>
          <w:b/>
          <w:sz w:val="24"/>
          <w:szCs w:val="24"/>
        </w:rPr>
        <w:t>с място на работа в гр. Плевен</w:t>
      </w:r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A86D70" w:rsidRPr="00A86D70" w:rsidRDefault="00A86D70" w:rsidP="00A86D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725"/>
        <w:gridCol w:w="2086"/>
        <w:gridCol w:w="1778"/>
      </w:tblGrid>
      <w:tr w:rsidR="00A86D70" w:rsidRPr="00A86D70" w:rsidTr="00B32C08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70" w:rsidRPr="00A86D70" w:rsidRDefault="00A86D70" w:rsidP="00A86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86D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70" w:rsidRPr="00A86D70" w:rsidRDefault="00A86D70" w:rsidP="00A86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6D70">
              <w:rPr>
                <w:rFonts w:ascii="Times New Roman" w:eastAsia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70" w:rsidRPr="00A86D70" w:rsidRDefault="00A86D70" w:rsidP="00A86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7" w:firstLine="108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86D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</w:t>
            </w:r>
            <w:r w:rsidRPr="00A86D70"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  <w:r w:rsidRPr="00A86D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ТОЧ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70" w:rsidRPr="00A86D70" w:rsidRDefault="00A86D70" w:rsidP="00A86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86D7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ЗУЛТАТ = БР. ТОЧКИ х КОЕФ.3</w:t>
            </w:r>
          </w:p>
        </w:tc>
      </w:tr>
      <w:tr w:rsidR="00A86D70" w:rsidRPr="00A86D70" w:rsidTr="00B32C08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A86D70" w:rsidRPr="00A86D70" w:rsidRDefault="00A86D70" w:rsidP="00A86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D7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shd w:val="clear" w:color="auto" w:fill="auto"/>
          </w:tcPr>
          <w:p w:rsidR="00A86D70" w:rsidRPr="00A86D70" w:rsidRDefault="000922A0" w:rsidP="00A86D7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тян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еоргиев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70" w:rsidRPr="00A86D70" w:rsidRDefault="002D3B4A" w:rsidP="00A86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70" w:rsidRPr="00A86D70" w:rsidRDefault="002D3B4A" w:rsidP="00A86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B754B9" w:rsidRPr="00A86D70" w:rsidTr="008E74B8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B754B9" w:rsidRPr="00A86D70" w:rsidRDefault="00B754B9" w:rsidP="00A86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D7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shd w:val="clear" w:color="auto" w:fill="auto"/>
          </w:tcPr>
          <w:p w:rsidR="00B754B9" w:rsidRPr="00A86D70" w:rsidRDefault="000922A0" w:rsidP="00A86D7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дка</w:t>
            </w:r>
            <w:r w:rsidRPr="009B178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X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Димитрова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9" w:rsidRPr="00A86D70" w:rsidRDefault="00B754B9" w:rsidP="00A86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 се явила</w:t>
            </w:r>
          </w:p>
        </w:tc>
      </w:tr>
    </w:tbl>
    <w:p w:rsidR="00A86D70" w:rsidRPr="00A86D70" w:rsidRDefault="00A86D70" w:rsidP="00A86D7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86D70" w:rsidRPr="00A86D70" w:rsidRDefault="00A86D70" w:rsidP="00A86D7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Въз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постигнатите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резултати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от теста и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обявения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с Протокол № 2/</w:t>
      </w:r>
      <w:r w:rsidRPr="00A86D70">
        <w:rPr>
          <w:rFonts w:ascii="Times New Roman" w:eastAsia="Times New Roman" w:hAnsi="Times New Roman"/>
          <w:sz w:val="24"/>
          <w:szCs w:val="24"/>
        </w:rPr>
        <w:t>0</w:t>
      </w:r>
      <w:r w:rsidR="00A242BE">
        <w:rPr>
          <w:rFonts w:ascii="Times New Roman" w:eastAsia="Times New Roman" w:hAnsi="Times New Roman"/>
          <w:sz w:val="24"/>
          <w:szCs w:val="24"/>
        </w:rPr>
        <w:t>2</w:t>
      </w:r>
      <w:r w:rsidRPr="00A86D70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A242BE">
        <w:rPr>
          <w:rFonts w:ascii="Times New Roman" w:eastAsia="Times New Roman" w:hAnsi="Times New Roman"/>
          <w:sz w:val="24"/>
          <w:szCs w:val="24"/>
        </w:rPr>
        <w:t>12</w:t>
      </w:r>
      <w:r w:rsidRPr="00A86D70">
        <w:rPr>
          <w:rFonts w:ascii="Times New Roman" w:eastAsia="Times New Roman" w:hAnsi="Times New Roman"/>
          <w:sz w:val="24"/>
          <w:szCs w:val="24"/>
          <w:lang w:val="ru-RU"/>
        </w:rPr>
        <w:t>.20</w:t>
      </w:r>
      <w:r w:rsidRPr="00A86D70">
        <w:rPr>
          <w:rFonts w:ascii="Times New Roman" w:eastAsia="Times New Roman" w:hAnsi="Times New Roman"/>
          <w:sz w:val="24"/>
          <w:szCs w:val="24"/>
        </w:rPr>
        <w:t>25</w:t>
      </w:r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г. минимален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резултат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допускане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интервю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( </w:t>
      </w:r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>1</w:t>
      </w:r>
      <w:r w:rsidR="00B754B9">
        <w:rPr>
          <w:rFonts w:ascii="Times New Roman" w:eastAsia="Times New Roman" w:hAnsi="Times New Roman"/>
          <w:b/>
          <w:sz w:val="24"/>
          <w:szCs w:val="24"/>
          <w:lang w:val="ru-RU"/>
        </w:rPr>
        <w:t>9</w:t>
      </w:r>
      <w:proofErr w:type="gramEnd"/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очки </w:t>
      </w:r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),  </w:t>
      </w:r>
    </w:p>
    <w:p w:rsidR="00A86D70" w:rsidRPr="00A86D70" w:rsidRDefault="00A86D70" w:rsidP="00A86D7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86D70" w:rsidRPr="00A86D70" w:rsidRDefault="00A86D70" w:rsidP="00A86D7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>Комисията</w:t>
      </w:r>
      <w:proofErr w:type="spellEnd"/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>реши:  Допуска</w:t>
      </w:r>
      <w:proofErr w:type="gramEnd"/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о </w:t>
      </w:r>
      <w:proofErr w:type="spellStart"/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>интервю</w:t>
      </w:r>
      <w:proofErr w:type="spellEnd"/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>следни</w:t>
      </w:r>
      <w:proofErr w:type="spellEnd"/>
      <w:r w:rsidRPr="00A86D70">
        <w:rPr>
          <w:rFonts w:ascii="Times New Roman" w:eastAsia="Times New Roman" w:hAnsi="Times New Roman"/>
          <w:b/>
          <w:sz w:val="24"/>
          <w:szCs w:val="24"/>
        </w:rPr>
        <w:t>ят</w:t>
      </w:r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кандидат:</w:t>
      </w:r>
    </w:p>
    <w:p w:rsidR="00A86D70" w:rsidRPr="00A86D70" w:rsidRDefault="00A86D70" w:rsidP="00A86D7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395"/>
      </w:tblGrid>
      <w:tr w:rsidR="00A86D70" w:rsidRPr="00A86D70" w:rsidTr="00B32C08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A86D70" w:rsidRPr="00A86D70" w:rsidRDefault="00A86D70" w:rsidP="00A86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D7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A86D70" w:rsidRPr="00A86D70" w:rsidRDefault="000922A0" w:rsidP="00A86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тян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еоргиева</w:t>
            </w:r>
          </w:p>
        </w:tc>
      </w:tr>
    </w:tbl>
    <w:p w:rsidR="00A86D70" w:rsidRPr="00A86D70" w:rsidRDefault="00A86D70" w:rsidP="00A86D7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86D70" w:rsidRPr="00A86D70" w:rsidRDefault="00A86D70" w:rsidP="00A86D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Посоченият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кандидат,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съгласно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списъка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допуснати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кандидати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следва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да се яви на </w:t>
      </w:r>
      <w:r w:rsidRPr="00A86D70">
        <w:rPr>
          <w:rFonts w:ascii="Times New Roman" w:eastAsia="Times New Roman" w:hAnsi="Times New Roman"/>
          <w:b/>
          <w:sz w:val="24"/>
          <w:szCs w:val="24"/>
        </w:rPr>
        <w:t>1</w:t>
      </w:r>
      <w:r w:rsidR="00B754B9">
        <w:rPr>
          <w:rFonts w:ascii="Times New Roman" w:eastAsia="Times New Roman" w:hAnsi="Times New Roman"/>
          <w:b/>
          <w:sz w:val="24"/>
          <w:szCs w:val="24"/>
        </w:rPr>
        <w:t>2</w:t>
      </w:r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="00B754B9">
        <w:rPr>
          <w:rFonts w:ascii="Times New Roman" w:eastAsia="Times New Roman" w:hAnsi="Times New Roman"/>
          <w:b/>
          <w:sz w:val="24"/>
          <w:szCs w:val="24"/>
        </w:rPr>
        <w:t>12.</w:t>
      </w:r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>202</w:t>
      </w:r>
      <w:r w:rsidRPr="00A86D70">
        <w:rPr>
          <w:rFonts w:ascii="Times New Roman" w:eastAsia="Times New Roman" w:hAnsi="Times New Roman"/>
          <w:b/>
          <w:sz w:val="24"/>
          <w:szCs w:val="24"/>
        </w:rPr>
        <w:t>5</w:t>
      </w:r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. (</w:t>
      </w:r>
      <w:proofErr w:type="spellStart"/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>петък</w:t>
      </w:r>
      <w:proofErr w:type="spellEnd"/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) от </w:t>
      </w:r>
      <w:r w:rsidRPr="00A86D70">
        <w:rPr>
          <w:rFonts w:ascii="Times New Roman" w:eastAsia="Times New Roman" w:hAnsi="Times New Roman"/>
          <w:b/>
          <w:sz w:val="24"/>
          <w:szCs w:val="24"/>
        </w:rPr>
        <w:t>14</w:t>
      </w:r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>,</w:t>
      </w:r>
      <w:r w:rsidRPr="00A86D70">
        <w:rPr>
          <w:rFonts w:ascii="Times New Roman" w:eastAsia="Times New Roman" w:hAnsi="Times New Roman"/>
          <w:b/>
          <w:sz w:val="24"/>
          <w:szCs w:val="24"/>
        </w:rPr>
        <w:t>0</w:t>
      </w:r>
      <w:r w:rsidRPr="00A86D70">
        <w:rPr>
          <w:rFonts w:ascii="Times New Roman" w:eastAsia="Times New Roman" w:hAnsi="Times New Roman"/>
          <w:b/>
          <w:sz w:val="24"/>
          <w:szCs w:val="24"/>
          <w:lang w:val="ru-RU"/>
        </w:rPr>
        <w:t>0 часа</w:t>
      </w:r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сградата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Басейнова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дирекция </w:t>
      </w:r>
      <w:r w:rsidRPr="00A86D70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Дунавски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район</w:t>
      </w:r>
      <w:r w:rsidRPr="00A86D70">
        <w:rPr>
          <w:rFonts w:ascii="Times New Roman" w:eastAsia="Times New Roman" w:hAnsi="Times New Roman"/>
          <w:sz w:val="24"/>
          <w:szCs w:val="24"/>
        </w:rPr>
        <w:t>”, гр.</w:t>
      </w:r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Плевен, ул. </w:t>
      </w:r>
      <w:r w:rsidRPr="00A86D70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Чаталджа</w:t>
      </w:r>
      <w:proofErr w:type="spellEnd"/>
      <w:r w:rsidRPr="00A86D70">
        <w:rPr>
          <w:rFonts w:ascii="Times New Roman" w:eastAsia="Times New Roman" w:hAnsi="Times New Roman"/>
          <w:sz w:val="24"/>
          <w:szCs w:val="24"/>
        </w:rPr>
        <w:t>”</w:t>
      </w:r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№ 60</w:t>
      </w:r>
      <w:r w:rsidRPr="00A86D70">
        <w:rPr>
          <w:rFonts w:ascii="Times New Roman" w:eastAsia="Times New Roman" w:hAnsi="Times New Roman"/>
          <w:sz w:val="24"/>
          <w:szCs w:val="24"/>
        </w:rPr>
        <w:t xml:space="preserve"> за провеждане на втората част от конкурса – интервю</w:t>
      </w:r>
      <w:r w:rsidRPr="00A86D70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A86D70" w:rsidRPr="00A86D70" w:rsidRDefault="00A86D70" w:rsidP="00A86D7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86D70" w:rsidRPr="00A86D70" w:rsidRDefault="00A86D70" w:rsidP="00A86D7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86D70" w:rsidRPr="00A86D70" w:rsidRDefault="00A86D70" w:rsidP="00A86D7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86D70" w:rsidRPr="002D3B4A" w:rsidRDefault="00A86D70" w:rsidP="00A86D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86D70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A86D70">
        <w:rPr>
          <w:rFonts w:ascii="Times New Roman" w:eastAsia="Times New Roman" w:hAnsi="Times New Roman"/>
          <w:sz w:val="24"/>
          <w:szCs w:val="24"/>
          <w:lang w:val="ru-RU"/>
        </w:rPr>
        <w:t xml:space="preserve">:            </w:t>
      </w:r>
      <w:r w:rsidR="006D415D">
        <w:rPr>
          <w:rFonts w:ascii="Times New Roman" w:eastAsia="Times New Roman" w:hAnsi="Times New Roman"/>
          <w:sz w:val="24"/>
          <w:szCs w:val="24"/>
          <w:lang w:val="ru-RU"/>
        </w:rPr>
        <w:t>/ П /</w:t>
      </w:r>
      <w:bookmarkStart w:id="0" w:name="_GoBack"/>
      <w:bookmarkEnd w:id="0"/>
    </w:p>
    <w:p w:rsidR="00A86D70" w:rsidRPr="00A86D70" w:rsidRDefault="00A86D70" w:rsidP="00A86D7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6D70">
        <w:rPr>
          <w:rFonts w:ascii="Times New Roman" w:eastAsia="Times New Roman" w:hAnsi="Times New Roman"/>
          <w:sz w:val="24"/>
          <w:szCs w:val="24"/>
        </w:rPr>
        <w:tab/>
      </w:r>
      <w:r w:rsidRPr="00A86D70">
        <w:rPr>
          <w:rFonts w:ascii="Times New Roman" w:eastAsia="Times New Roman" w:hAnsi="Times New Roman"/>
          <w:sz w:val="24"/>
          <w:szCs w:val="24"/>
        </w:rPr>
        <w:tab/>
      </w:r>
      <w:r w:rsidRPr="00A86D70">
        <w:rPr>
          <w:rFonts w:ascii="Times New Roman" w:eastAsia="Times New Roman" w:hAnsi="Times New Roman"/>
          <w:sz w:val="24"/>
          <w:szCs w:val="24"/>
        </w:rPr>
        <w:tab/>
      </w:r>
      <w:r w:rsidRPr="00A86D70">
        <w:rPr>
          <w:rFonts w:ascii="Times New Roman" w:eastAsia="Times New Roman" w:hAnsi="Times New Roman"/>
          <w:sz w:val="24"/>
          <w:szCs w:val="24"/>
        </w:rPr>
        <w:tab/>
      </w:r>
      <w:r w:rsidRPr="00A86D70">
        <w:rPr>
          <w:rFonts w:ascii="Times New Roman" w:eastAsia="Times New Roman" w:hAnsi="Times New Roman"/>
          <w:sz w:val="24"/>
          <w:szCs w:val="24"/>
        </w:rPr>
        <w:tab/>
      </w:r>
      <w:r w:rsidRPr="00A86D70">
        <w:rPr>
          <w:rFonts w:ascii="Times New Roman" w:eastAsia="Times New Roman" w:hAnsi="Times New Roman"/>
          <w:sz w:val="24"/>
          <w:szCs w:val="24"/>
        </w:rPr>
        <w:tab/>
      </w:r>
      <w:r w:rsidRPr="00A86D70">
        <w:rPr>
          <w:rFonts w:ascii="Times New Roman" w:eastAsia="Times New Roman" w:hAnsi="Times New Roman"/>
          <w:sz w:val="24"/>
          <w:szCs w:val="24"/>
        </w:rPr>
        <w:tab/>
        <w:t>Таня Илиева</w:t>
      </w:r>
    </w:p>
    <w:p w:rsidR="00A13910" w:rsidRDefault="00A13910" w:rsidP="009366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A13910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DA" w:rsidRDefault="005849DA" w:rsidP="00A201E4">
      <w:pPr>
        <w:spacing w:after="0" w:line="240" w:lineRule="auto"/>
      </w:pPr>
      <w:r>
        <w:separator/>
      </w:r>
    </w:p>
  </w:endnote>
  <w:endnote w:type="continuationSeparator" w:id="0">
    <w:p w:rsidR="005849DA" w:rsidRDefault="005849DA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6D415D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B737A5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6D415D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DA" w:rsidRDefault="005849DA" w:rsidP="00A201E4">
      <w:pPr>
        <w:spacing w:after="0" w:line="240" w:lineRule="auto"/>
      </w:pPr>
      <w:r>
        <w:separator/>
      </w:r>
    </w:p>
  </w:footnote>
  <w:footnote w:type="continuationSeparator" w:id="0">
    <w:p w:rsidR="005849DA" w:rsidRDefault="005849DA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0A7"/>
    <w:multiLevelType w:val="hybridMultilevel"/>
    <w:tmpl w:val="4754D2BE"/>
    <w:lvl w:ilvl="0" w:tplc="58345A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E157B6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A2594"/>
    <w:multiLevelType w:val="hybridMultilevel"/>
    <w:tmpl w:val="C50AC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3744A"/>
    <w:multiLevelType w:val="hybridMultilevel"/>
    <w:tmpl w:val="2536FAF0"/>
    <w:lvl w:ilvl="0" w:tplc="0402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10584"/>
    <w:multiLevelType w:val="hybridMultilevel"/>
    <w:tmpl w:val="89F2ADF6"/>
    <w:lvl w:ilvl="0" w:tplc="C44C1BD4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39A2762"/>
    <w:multiLevelType w:val="hybridMultilevel"/>
    <w:tmpl w:val="2CAE96A4"/>
    <w:lvl w:ilvl="0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7272AC"/>
    <w:multiLevelType w:val="hybridMultilevel"/>
    <w:tmpl w:val="C83C45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33FCE"/>
    <w:multiLevelType w:val="hybridMultilevel"/>
    <w:tmpl w:val="01A2FE96"/>
    <w:lvl w:ilvl="0" w:tplc="040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D2E67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6"/>
  </w:num>
  <w:num w:numId="5">
    <w:abstractNumId w:val="4"/>
  </w:num>
  <w:num w:numId="6">
    <w:abstractNumId w:val="2"/>
  </w:num>
  <w:num w:numId="7">
    <w:abstractNumId w:val="17"/>
  </w:num>
  <w:num w:numId="8">
    <w:abstractNumId w:val="23"/>
  </w:num>
  <w:num w:numId="9">
    <w:abstractNumId w:val="8"/>
  </w:num>
  <w:num w:numId="10">
    <w:abstractNumId w:val="22"/>
  </w:num>
  <w:num w:numId="11">
    <w:abstractNumId w:val="15"/>
  </w:num>
  <w:num w:numId="12">
    <w:abstractNumId w:val="20"/>
  </w:num>
  <w:num w:numId="13">
    <w:abstractNumId w:val="3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2"/>
  </w:num>
  <w:num w:numId="20">
    <w:abstractNumId w:val="4"/>
  </w:num>
  <w:num w:numId="21">
    <w:abstractNumId w:val="16"/>
  </w:num>
  <w:num w:numId="22">
    <w:abstractNumId w:val="7"/>
  </w:num>
  <w:num w:numId="23">
    <w:abstractNumId w:val="6"/>
  </w:num>
  <w:num w:numId="24">
    <w:abstractNumId w:val="18"/>
  </w:num>
  <w:num w:numId="25">
    <w:abstractNumId w:val="0"/>
  </w:num>
  <w:num w:numId="26">
    <w:abstractNumId w:val="9"/>
  </w:num>
  <w:num w:numId="27">
    <w:abstractNumId w:val="21"/>
  </w:num>
  <w:num w:numId="28">
    <w:abstractNumId w:val="19"/>
  </w:num>
  <w:num w:numId="29">
    <w:abstractNumId w:val="11"/>
  </w:num>
  <w:num w:numId="30">
    <w:abstractNumId w:val="10"/>
  </w:num>
  <w:num w:numId="31">
    <w:abstractNumId w:val="7"/>
  </w:num>
  <w:num w:numId="32">
    <w:abstractNumId w:val="21"/>
  </w:num>
  <w:num w:numId="33">
    <w:abstractNumId w:val="9"/>
  </w:num>
  <w:num w:numId="34">
    <w:abstractNumId w:val="2"/>
  </w:num>
  <w:num w:numId="35">
    <w:abstractNumId w:val="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2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82857"/>
    <w:rsid w:val="000922A0"/>
    <w:rsid w:val="000A3869"/>
    <w:rsid w:val="00184B92"/>
    <w:rsid w:val="001E0E03"/>
    <w:rsid w:val="001F15EA"/>
    <w:rsid w:val="00206F45"/>
    <w:rsid w:val="0023051C"/>
    <w:rsid w:val="00246D23"/>
    <w:rsid w:val="00262C2A"/>
    <w:rsid w:val="00263CA0"/>
    <w:rsid w:val="00270168"/>
    <w:rsid w:val="00270C45"/>
    <w:rsid w:val="00293875"/>
    <w:rsid w:val="002C090B"/>
    <w:rsid w:val="002C50BC"/>
    <w:rsid w:val="002D2ACB"/>
    <w:rsid w:val="002D3B4A"/>
    <w:rsid w:val="002D4494"/>
    <w:rsid w:val="00371FC9"/>
    <w:rsid w:val="00382DCC"/>
    <w:rsid w:val="003A336B"/>
    <w:rsid w:val="003C334D"/>
    <w:rsid w:val="0048764D"/>
    <w:rsid w:val="004B793D"/>
    <w:rsid w:val="004F528B"/>
    <w:rsid w:val="004F762D"/>
    <w:rsid w:val="005132E7"/>
    <w:rsid w:val="0057274D"/>
    <w:rsid w:val="005849DA"/>
    <w:rsid w:val="00591244"/>
    <w:rsid w:val="005F1582"/>
    <w:rsid w:val="00617E1D"/>
    <w:rsid w:val="006418B3"/>
    <w:rsid w:val="00674CCC"/>
    <w:rsid w:val="00690C18"/>
    <w:rsid w:val="006D415D"/>
    <w:rsid w:val="006E2AB0"/>
    <w:rsid w:val="00761111"/>
    <w:rsid w:val="00785F0A"/>
    <w:rsid w:val="007E3EBE"/>
    <w:rsid w:val="00845220"/>
    <w:rsid w:val="008B39F8"/>
    <w:rsid w:val="008D0728"/>
    <w:rsid w:val="008D7545"/>
    <w:rsid w:val="008F683F"/>
    <w:rsid w:val="00900DB3"/>
    <w:rsid w:val="0093662F"/>
    <w:rsid w:val="00957DED"/>
    <w:rsid w:val="00970456"/>
    <w:rsid w:val="009A15DE"/>
    <w:rsid w:val="009B6580"/>
    <w:rsid w:val="00A13910"/>
    <w:rsid w:val="00A201E4"/>
    <w:rsid w:val="00A21658"/>
    <w:rsid w:val="00A242BE"/>
    <w:rsid w:val="00A4270A"/>
    <w:rsid w:val="00A53DA9"/>
    <w:rsid w:val="00A86D70"/>
    <w:rsid w:val="00A90B8E"/>
    <w:rsid w:val="00AE634C"/>
    <w:rsid w:val="00B01F58"/>
    <w:rsid w:val="00B737A5"/>
    <w:rsid w:val="00B754B9"/>
    <w:rsid w:val="00BD4342"/>
    <w:rsid w:val="00C016D0"/>
    <w:rsid w:val="00C17BFA"/>
    <w:rsid w:val="00CE731D"/>
    <w:rsid w:val="00CF4200"/>
    <w:rsid w:val="00D0196A"/>
    <w:rsid w:val="00D14C54"/>
    <w:rsid w:val="00D2164A"/>
    <w:rsid w:val="00D52FF1"/>
    <w:rsid w:val="00DA4763"/>
    <w:rsid w:val="00DA4A85"/>
    <w:rsid w:val="00DC0C6B"/>
    <w:rsid w:val="00DE2369"/>
    <w:rsid w:val="00E21941"/>
    <w:rsid w:val="00E31127"/>
    <w:rsid w:val="00E92B38"/>
    <w:rsid w:val="00E95897"/>
    <w:rsid w:val="00ED1078"/>
    <w:rsid w:val="00EF5231"/>
    <w:rsid w:val="00F131CE"/>
    <w:rsid w:val="00F14589"/>
    <w:rsid w:val="00F3798A"/>
    <w:rsid w:val="00F67D28"/>
    <w:rsid w:val="00F84186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DEE4024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8B3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D3EA-5C25-470C-A57C-9C78142E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2-12T10:25:00Z</cp:lastPrinted>
  <dcterms:created xsi:type="dcterms:W3CDTF">2025-12-12T09:05:00Z</dcterms:created>
  <dcterms:modified xsi:type="dcterms:W3CDTF">2025-12-12T10:25:00Z</dcterms:modified>
</cp:coreProperties>
</file>